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BDCA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3E4CCC1E" w14:textId="77777777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233F7DA8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55C458F1" w14:textId="77777777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6894F741" w14:textId="77777777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35DE736C" w14:textId="77777777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31FEC4E9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5D4EDD9" w14:textId="7777777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A2A86">
        <w:rPr>
          <w:rFonts w:ascii="Arial" w:hAnsi="Arial" w:cs="Arial"/>
          <w:b/>
          <w:szCs w:val="20"/>
        </w:rPr>
        <w:t>Správa počítačové sítě</w:t>
      </w:r>
      <w:r w:rsidRPr="007E2F40">
        <w:rPr>
          <w:rFonts w:ascii="Arial" w:hAnsi="Arial" w:cs="Arial"/>
          <w:b/>
          <w:szCs w:val="20"/>
        </w:rPr>
        <w:t>“</w:t>
      </w:r>
    </w:p>
    <w:p w14:paraId="24B55116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F475C2" w14:textId="77777777" w:rsidR="009A2A86" w:rsidRPr="007E2F40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l</w:t>
      </w:r>
    </w:p>
    <w:p w14:paraId="6F56793A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Střední odborná škola a Střední odborné učiliště, Neratovice, Školní 664  </w:t>
      </w:r>
    </w:p>
    <w:p w14:paraId="63759988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se </w:t>
      </w:r>
      <w:proofErr w:type="gramStart"/>
      <w:r w:rsidRPr="00E1464E">
        <w:rPr>
          <w:rFonts w:ascii="Arial" w:hAnsi="Arial" w:cs="Arial"/>
          <w:b/>
          <w:bCs/>
          <w:sz w:val="20"/>
          <w:szCs w:val="20"/>
        </w:rPr>
        <w:t xml:space="preserve">sídlem: 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proofErr w:type="gramEnd"/>
      <w:r w:rsidRPr="00E1464E">
        <w:rPr>
          <w:rFonts w:ascii="Arial" w:hAnsi="Arial" w:cs="Arial"/>
          <w:bCs/>
          <w:sz w:val="20"/>
          <w:szCs w:val="20"/>
        </w:rPr>
        <w:t>Školní 664, 277 11 Neratovice</w:t>
      </w:r>
    </w:p>
    <w:p w14:paraId="318FF32A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zastoupen: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Ing. Marcelou Hrejsovou, ředitelkou školy</w:t>
      </w:r>
      <w:r w:rsidRPr="00E146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70564A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IČ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68383495</w:t>
      </w:r>
    </w:p>
    <w:p w14:paraId="42AB5263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DIČ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CZ68383495</w:t>
      </w:r>
    </w:p>
    <w:p w14:paraId="41848365" w14:textId="77777777" w:rsidR="009A2A86" w:rsidRPr="00E1464E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>Bankovní spojení: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 w:rsidRPr="00E1464E">
        <w:rPr>
          <w:rFonts w:ascii="Arial" w:hAnsi="Arial" w:cs="Arial"/>
          <w:bCs/>
          <w:sz w:val="20"/>
          <w:szCs w:val="20"/>
        </w:rPr>
        <w:t>KB, a.s. Neratovice</w:t>
      </w:r>
    </w:p>
    <w:p w14:paraId="13B194F5" w14:textId="77777777" w:rsidR="009A2A86" w:rsidRDefault="009A2A86" w:rsidP="009A2A86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E1464E">
        <w:rPr>
          <w:rFonts w:ascii="Arial" w:hAnsi="Arial" w:cs="Arial"/>
          <w:b/>
          <w:bCs/>
          <w:sz w:val="20"/>
          <w:szCs w:val="20"/>
        </w:rPr>
        <w:t xml:space="preserve">Číslo účtu: </w:t>
      </w:r>
      <w:r w:rsidRPr="00E146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9-8272400207/0100</w:t>
      </w:r>
    </w:p>
    <w:p w14:paraId="1EAC37A0" w14:textId="77777777" w:rsidR="000E102E" w:rsidRDefault="009A2A86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  <w:r w:rsidRPr="009A2A86">
        <w:rPr>
          <w:rFonts w:ascii="Arial" w:hAnsi="Arial" w:cs="Arial"/>
          <w:bCs/>
          <w:sz w:val="20"/>
          <w:szCs w:val="20"/>
        </w:rPr>
        <w:t>dále jen „</w:t>
      </w:r>
      <w:r w:rsidRPr="00E656C6">
        <w:rPr>
          <w:rFonts w:ascii="Arial" w:hAnsi="Arial" w:cs="Arial"/>
          <w:b/>
          <w:bCs/>
          <w:sz w:val="20"/>
          <w:szCs w:val="20"/>
        </w:rPr>
        <w:t>Objednatel“</w:t>
      </w:r>
      <w:r w:rsidRPr="009A2A86">
        <w:rPr>
          <w:rFonts w:ascii="Arial" w:hAnsi="Arial" w:cs="Arial"/>
          <w:bCs/>
          <w:sz w:val="20"/>
          <w:szCs w:val="20"/>
        </w:rPr>
        <w:t>,</w:t>
      </w:r>
    </w:p>
    <w:p w14:paraId="4FDEA694" w14:textId="77777777" w:rsidR="009A2A86" w:rsidRPr="007E2F40" w:rsidRDefault="009A2A86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2BA9511C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199974BE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F206122" w14:textId="77777777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083B3377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6232151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proofErr w:type="gramStart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.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36605B1D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r w:rsidRPr="007E2F40">
        <w:rPr>
          <w:rFonts w:ascii="Arial" w:hAnsi="Arial" w:cs="Arial"/>
          <w:sz w:val="20"/>
          <w:szCs w:val="20"/>
        </w:rPr>
        <w:t xml:space="preserve">soudem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</w:t>
      </w:r>
      <w:proofErr w:type="gramStart"/>
      <w:r w:rsidRPr="007E2F40">
        <w:rPr>
          <w:rFonts w:ascii="Arial" w:hAnsi="Arial" w:cs="Arial"/>
          <w:sz w:val="20"/>
          <w:szCs w:val="20"/>
        </w:rPr>
        <w:t xml:space="preserve">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29944B1E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391280B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:   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………………</w:t>
      </w:r>
      <w:r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2F40">
        <w:rPr>
          <w:rFonts w:ascii="Arial" w:hAnsi="Arial" w:cs="Arial"/>
          <w:sz w:val="20"/>
          <w:szCs w:val="20"/>
        </w:rPr>
        <w:t xml:space="preserve">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.</w:t>
      </w:r>
    </w:p>
    <w:p w14:paraId="15E1870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08063CD7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7258AC0A" w14:textId="77777777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ECCF4B7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27D4FEB4" w14:textId="7777777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313BFA49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4FD9384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6F11165A" w14:textId="77777777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D936E02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F0318C" w14:textId="77777777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E656C6">
        <w:rPr>
          <w:rFonts w:ascii="Arial" w:hAnsi="Arial" w:cs="Arial"/>
          <w:sz w:val="20"/>
          <w:szCs w:val="20"/>
        </w:rPr>
        <w:t>Správa počítačové sítě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68A99436" w14:textId="77777777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59703519" w14:textId="0E136ACB" w:rsidR="008E1819" w:rsidRPr="000073FB" w:rsidRDefault="007E2F40" w:rsidP="000073FB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</w:t>
      </w:r>
      <w:r w:rsidR="00DB4277">
        <w:rPr>
          <w:rFonts w:ascii="Arial" w:hAnsi="Arial" w:cs="Arial"/>
          <w:sz w:val="20"/>
          <w:szCs w:val="20"/>
        </w:rPr>
        <w:t>služby</w:t>
      </w:r>
      <w:r w:rsidR="002158CC" w:rsidRPr="007E2F40">
        <w:rPr>
          <w:rFonts w:ascii="Arial" w:hAnsi="Arial" w:cs="Arial"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  <w:r w:rsidR="000073FB">
        <w:rPr>
          <w:rFonts w:ascii="Arial" w:hAnsi="Arial" w:cs="Arial"/>
          <w:sz w:val="20"/>
          <w:szCs w:val="20"/>
        </w:rPr>
        <w:t xml:space="preserve"> </w:t>
      </w:r>
      <w:r w:rsidRPr="000073FB">
        <w:rPr>
          <w:rFonts w:ascii="Arial" w:hAnsi="Arial" w:cs="Arial"/>
          <w:bCs/>
          <w:sz w:val="20"/>
          <w:szCs w:val="20"/>
        </w:rPr>
        <w:t xml:space="preserve">Plnění dle této Rámcové dohody má </w:t>
      </w:r>
      <w:r w:rsidRPr="000073FB">
        <w:rPr>
          <w:rFonts w:ascii="Arial" w:hAnsi="Arial" w:cs="Arial"/>
          <w:bCs/>
          <w:sz w:val="20"/>
          <w:szCs w:val="20"/>
        </w:rPr>
        <w:lastRenderedPageBreak/>
        <w:t>výhradně charakter POSKYTOVÁNÍ SLUŽEB. Na základě této dohody nedochází k převodu vlastnického práva k žádnému hmotnému ani nehmotnému majetku.</w:t>
      </w:r>
    </w:p>
    <w:p w14:paraId="40B1D79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01A8E86B" w14:textId="77777777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47E9108F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32D26ED" w14:textId="77777777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063B2366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25C9B69B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66F14C7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E7CE02C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5FE16DC" w14:textId="368D1559" w:rsidR="008E1819" w:rsidRPr="000073FB" w:rsidRDefault="00C12A2F" w:rsidP="000073FB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E656C6">
        <w:rPr>
          <w:rFonts w:ascii="Arial" w:hAnsi="Arial" w:cs="Arial"/>
          <w:bCs/>
          <w:sz w:val="20"/>
          <w:szCs w:val="20"/>
        </w:rPr>
        <w:t xml:space="preserve"> max. 4 let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9F326A">
        <w:rPr>
          <w:rFonts w:ascii="Arial" w:hAnsi="Arial" w:cs="Arial"/>
          <w:bCs/>
          <w:sz w:val="20"/>
          <w:szCs w:val="20"/>
        </w:rPr>
        <w:t>3</w:t>
      </w:r>
      <w:r w:rsidR="00E656C6">
        <w:rPr>
          <w:rFonts w:ascii="Arial" w:hAnsi="Arial" w:cs="Arial"/>
          <w:bCs/>
          <w:sz w:val="20"/>
          <w:szCs w:val="20"/>
        </w:rPr>
        <w:t xml:space="preserve"> 000 000,-- </w:t>
      </w:r>
      <w:r w:rsidR="002C297C" w:rsidRPr="007E2F40">
        <w:rPr>
          <w:rFonts w:ascii="Arial" w:hAnsi="Arial" w:cs="Arial"/>
          <w:bCs/>
          <w:sz w:val="20"/>
          <w:szCs w:val="20"/>
        </w:rPr>
        <w:t>Kč bez DPH.</w:t>
      </w:r>
      <w:r w:rsidR="000073FB">
        <w:rPr>
          <w:rFonts w:ascii="Arial" w:hAnsi="Arial" w:cs="Arial"/>
          <w:bCs/>
          <w:sz w:val="20"/>
          <w:szCs w:val="20"/>
        </w:rPr>
        <w:t xml:space="preserve"> </w:t>
      </w:r>
      <w:r w:rsidRPr="000073FB">
        <w:rPr>
          <w:rFonts w:ascii="Arial" w:hAnsi="Arial" w:cs="Arial"/>
          <w:bCs/>
          <w:sz w:val="20"/>
          <w:szCs w:val="20"/>
        </w:rPr>
        <w:t xml:space="preserve">Poskytování služeb je omezeno </w:t>
      </w:r>
      <w:r w:rsidR="000073FB" w:rsidRPr="000073FB">
        <w:rPr>
          <w:rFonts w:ascii="Arial" w:hAnsi="Arial" w:cs="Arial"/>
          <w:bCs/>
          <w:sz w:val="20"/>
          <w:szCs w:val="20"/>
        </w:rPr>
        <w:t xml:space="preserve">touto </w:t>
      </w:r>
      <w:r w:rsidRPr="000073FB">
        <w:rPr>
          <w:rFonts w:ascii="Arial" w:hAnsi="Arial" w:cs="Arial"/>
          <w:bCs/>
          <w:sz w:val="20"/>
          <w:szCs w:val="20"/>
        </w:rPr>
        <w:t>maximální cenou. Paušální plnění je poskytováno pouze do vyčerpání tohoto limitu.</w:t>
      </w:r>
    </w:p>
    <w:p w14:paraId="1FBFC114" w14:textId="77777777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1A5ED6DD" w14:textId="77777777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43659169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2A883AA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473F7D93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6C8A404" w14:textId="0CBCFAC9" w:rsidR="008E1819" w:rsidRPr="000073FB" w:rsidRDefault="00C12A2F" w:rsidP="000073FB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</w:t>
      </w:r>
      <w:r w:rsidR="00E656C6">
        <w:rPr>
          <w:rFonts w:ascii="Arial" w:hAnsi="Arial" w:cs="Arial"/>
          <w:bCs/>
          <w:sz w:val="20"/>
          <w:szCs w:val="20"/>
        </w:rPr>
        <w:t>1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  <w:r w:rsidR="000073FB">
        <w:rPr>
          <w:rFonts w:ascii="Arial" w:hAnsi="Arial" w:cs="Arial"/>
          <w:bCs/>
          <w:sz w:val="20"/>
          <w:szCs w:val="20"/>
        </w:rPr>
        <w:t xml:space="preserve"> </w:t>
      </w:r>
      <w:r w:rsidRPr="000073FB">
        <w:rPr>
          <w:rFonts w:ascii="Arial" w:hAnsi="Arial" w:cs="Arial"/>
          <w:bCs/>
          <w:sz w:val="20"/>
          <w:szCs w:val="20"/>
        </w:rPr>
        <w:t>Dodavatel poskytuje služby správy ICT infrastruktury dle Přílohy č. 1. Plnění nenahrazuje výkon práce zaměstnanců Objednatele a nezakládá závislou práci.</w:t>
      </w:r>
    </w:p>
    <w:p w14:paraId="4A490079" w14:textId="77777777" w:rsidR="00371049" w:rsidRPr="000073FB" w:rsidRDefault="0037104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DA405AF" w14:textId="1C8FE52F" w:rsidR="0029032E" w:rsidRPr="004B7277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4B7277">
        <w:rPr>
          <w:rFonts w:ascii="Arial" w:hAnsi="Arial" w:cs="Arial"/>
          <w:bCs/>
          <w:sz w:val="20"/>
          <w:szCs w:val="20"/>
        </w:rPr>
        <w:t>3.2.</w:t>
      </w:r>
      <w:r w:rsidRPr="004B7277">
        <w:rPr>
          <w:rFonts w:ascii="Arial" w:hAnsi="Arial" w:cs="Arial"/>
          <w:bCs/>
          <w:sz w:val="20"/>
          <w:szCs w:val="20"/>
        </w:rPr>
        <w:tab/>
        <w:t>Dodavatel se zavazuje v rámci jednotlivých dílčích objednávek poskytovat Objednateli služby správy počítačové sítě a ICT infrastruktury dle této Rámcové dohody a Přílohy č. 1. Na základě plnění dle této Rámcové dohody nedochází k převodu vlastnického práva k žádnému hmotnému ani nehmotnému majetku. Objednatel hradí Dodavateli cenu za řádně poskytnuté služby dle čl. IV této Rámcové dohody.</w:t>
      </w:r>
    </w:p>
    <w:p w14:paraId="487B01B6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31FD75C4" w14:textId="7777777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639BA117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647FD4BB" w14:textId="7777777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171100EC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25D224C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49F978CD" w14:textId="77777777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029C3D5A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EA46E4" w14:textId="77777777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</w:t>
      </w:r>
      <w:r w:rsidR="00B52DB3" w:rsidRPr="007E2F40">
        <w:rPr>
          <w:rFonts w:ascii="Arial" w:hAnsi="Arial" w:cs="Arial"/>
          <w:sz w:val="20"/>
          <w:szCs w:val="20"/>
        </w:rPr>
        <w:lastRenderedPageBreak/>
        <w:t xml:space="preserve">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3CAE5E37" w14:textId="77777777" w:rsidR="0029032E" w:rsidRPr="007E2F40" w:rsidRDefault="0029032E" w:rsidP="00223561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861361B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4656049" w14:textId="77777777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02B8606" w14:textId="77777777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0C13BD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0209E23" w14:textId="77777777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3E5F7D0E" w14:textId="77777777" w:rsidR="006078B9" w:rsidRPr="00E656C6" w:rsidRDefault="00E656C6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Školní 664, 277 11 Neratovice</w:t>
      </w:r>
    </w:p>
    <w:p w14:paraId="704D61D7" w14:textId="77777777" w:rsidR="006078B9" w:rsidRPr="00E656C6" w:rsidRDefault="00E656C6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Spojovací 632, 277 11 Libiš</w:t>
      </w:r>
    </w:p>
    <w:p w14:paraId="63AF7A8D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DFD6064" w14:textId="30AF1953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plnění Objednateli </w:t>
      </w:r>
      <w:r w:rsidR="000073FB">
        <w:rPr>
          <w:rFonts w:ascii="Arial" w:hAnsi="Arial" w:cs="Arial"/>
          <w:bCs/>
          <w:sz w:val="20"/>
          <w:szCs w:val="20"/>
        </w:rPr>
        <w:t>podle přílohy č. 1.</w:t>
      </w:r>
    </w:p>
    <w:p w14:paraId="1581963B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76D113A" w14:textId="77777777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1E3AB5F7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4D637AAE" w14:textId="77777777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7C6636A8" w14:textId="777777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84BB5E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B8D537B" w14:textId="77777777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47C847F6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97D7DA2" w14:textId="77777777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F867D0">
        <w:rPr>
          <w:rFonts w:ascii="Arial" w:hAnsi="Arial" w:cs="Arial"/>
          <w:bCs/>
          <w:sz w:val="20"/>
          <w:szCs w:val="20"/>
        </w:rPr>
        <w:t xml:space="preserve">P. </w:t>
      </w:r>
      <w:proofErr w:type="spellStart"/>
      <w:proofErr w:type="gramStart"/>
      <w:r w:rsidR="00F867D0">
        <w:rPr>
          <w:rFonts w:ascii="Arial" w:hAnsi="Arial" w:cs="Arial"/>
          <w:bCs/>
          <w:sz w:val="20"/>
          <w:szCs w:val="20"/>
        </w:rPr>
        <w:t>Belicou</w:t>
      </w:r>
      <w:proofErr w:type="spellEnd"/>
      <w:r w:rsidR="00E656C6">
        <w:rPr>
          <w:rFonts w:ascii="Arial" w:hAnsi="Arial" w:cs="Arial"/>
          <w:bCs/>
          <w:sz w:val="20"/>
          <w:szCs w:val="20"/>
        </w:rPr>
        <w:t xml:space="preserve"> 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0812C2" w:rsidRPr="007E2F40">
        <w:rPr>
          <w:rFonts w:ascii="Arial" w:hAnsi="Arial" w:cs="Arial"/>
          <w:bCs/>
          <w:sz w:val="20"/>
          <w:szCs w:val="20"/>
        </w:rPr>
        <w:t>Dodavateli</w:t>
      </w:r>
      <w:proofErr w:type="gramEnd"/>
      <w:r w:rsidR="000812C2" w:rsidRPr="007E2F40">
        <w:rPr>
          <w:rFonts w:ascii="Arial" w:hAnsi="Arial" w:cs="Arial"/>
          <w:bCs/>
          <w:sz w:val="20"/>
          <w:szCs w:val="20"/>
        </w:rPr>
        <w:t xml:space="preserve"> emailem na adresu: </w:t>
      </w:r>
      <w:r w:rsidR="00E656C6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0E49A4D1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A44AE28" w14:textId="77777777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77DA1243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FB9D76" w14:textId="77777777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66D47AED" w14:textId="77777777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007CC5BF" w14:textId="77777777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4DBAD63A" w14:textId="77777777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13B93E80" w14:textId="7777777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449F61C2" w14:textId="77777777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31761E3A" w14:textId="77777777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1B726D3E" w14:textId="77777777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FD592A8" w14:textId="7777777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lastRenderedPageBreak/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0F67F42D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0F1E38" w14:textId="77777777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390702D7" w14:textId="77777777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D04CA4B" w14:textId="77777777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1BD1976F" w14:textId="77777777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52AB3E49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5C094E" w14:textId="77777777" w:rsidR="000073FB" w:rsidRDefault="00C12A2F" w:rsidP="000073FB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14BAAB27" w14:textId="107273C7" w:rsidR="008E1819" w:rsidRPr="000073FB" w:rsidRDefault="000073FB" w:rsidP="000073FB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0073FB">
        <w:rPr>
          <w:rFonts w:ascii="Arial" w:hAnsi="Arial" w:cs="Arial"/>
          <w:bCs/>
          <w:sz w:val="20"/>
          <w:szCs w:val="20"/>
        </w:rPr>
        <w:t>7.2.</w:t>
      </w:r>
      <w:r w:rsidRPr="000073FB">
        <w:rPr>
          <w:rFonts w:ascii="Arial" w:hAnsi="Arial" w:cs="Arial"/>
          <w:bCs/>
          <w:sz w:val="20"/>
          <w:szCs w:val="20"/>
        </w:rPr>
        <w:tab/>
        <w:t>Dodavatel je povinen zachovávat mlčenlivost o všech skutečnostech a dodržovat Nařízení (EU) 2016/679 (GDPR).</w:t>
      </w:r>
    </w:p>
    <w:p w14:paraId="5844BC1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FF10F7B" w14:textId="00B06123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073FB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DEBB9F3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497812" w14:textId="3B537FD6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</w:t>
      </w:r>
      <w:r w:rsidR="000073FB">
        <w:rPr>
          <w:rFonts w:ascii="Arial" w:hAnsi="Arial" w:cs="Arial"/>
          <w:bCs/>
          <w:sz w:val="20"/>
          <w:szCs w:val="20"/>
        </w:rPr>
        <w:t>4</w:t>
      </w:r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8900761" w14:textId="77777777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87800F6" w14:textId="201F8679" w:rsidR="00DC5EA6" w:rsidRPr="007E2F40" w:rsidRDefault="00C12A2F" w:rsidP="007007C0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0073FB"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3EC9A66C" w14:textId="77777777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025AE5" w14:textId="77777777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A65DEFA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1280A37" w14:textId="77777777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81CC150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30F207" w14:textId="77777777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AC1D9D2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9CE40FB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689FA20A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4F185710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3D0DD32" w14:textId="77777777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odstranit do 15 dnů ode dne doručení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EC2C5F2" w14:textId="77777777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1309548" w14:textId="77777777" w:rsidR="007007C0" w:rsidRPr="007E2F40" w:rsidRDefault="007007C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FDB9FC2" w14:textId="77777777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678C9C95" w14:textId="77777777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185FF3E5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41C6405" w14:textId="7777777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4035E6C3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6EE2A399" w14:textId="7777777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07AB1FD8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4AF14D4D" w14:textId="77777777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262F66C7" w14:textId="77777777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386B80A" w14:textId="77777777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624EFFA5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BB236A2" w14:textId="77777777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E6A896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01DE6421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BB3ED1A" w14:textId="77777777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509BD13E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4B71D5B" w14:textId="77777777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7FEDD9C3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2C80666" w14:textId="77777777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2EAA5AEF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86F6188" w14:textId="77777777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43FD8F06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164B33E" w14:textId="77777777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3F3D381A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9E0A8C" w14:textId="77777777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0C07732E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14DA68C8" w14:textId="77777777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19F2758F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594AB92" w14:textId="77777777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3386B17E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154041E" w14:textId="7777777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1F2EC878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0CD67B4" w14:textId="77777777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43104280" w14:textId="77777777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61D407BB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E398BF8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0BB6650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E656C6">
        <w:rPr>
          <w:rFonts w:ascii="Arial" w:hAnsi="Arial" w:cs="Arial"/>
          <w:sz w:val="20"/>
          <w:szCs w:val="20"/>
        </w:rPr>
        <w:t xml:space="preserve"> Neratovicích </w:t>
      </w:r>
      <w:r w:rsidR="00F2026F" w:rsidRPr="007E2F40">
        <w:rPr>
          <w:rFonts w:ascii="Arial" w:hAnsi="Arial" w:cs="Arial"/>
          <w:sz w:val="20"/>
          <w:szCs w:val="20"/>
        </w:rPr>
        <w:t>dne……………</w:t>
      </w:r>
      <w:proofErr w:type="gramStart"/>
      <w:r w:rsidR="00F2026F" w:rsidRPr="007E2F40">
        <w:rPr>
          <w:rFonts w:ascii="Arial" w:hAnsi="Arial" w:cs="Arial"/>
          <w:sz w:val="20"/>
          <w:szCs w:val="20"/>
        </w:rPr>
        <w:t>…….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</w:t>
      </w:r>
      <w:proofErr w:type="gramStart"/>
      <w:r w:rsidR="009A5960" w:rsidRPr="007E2F40">
        <w:rPr>
          <w:rFonts w:ascii="Arial" w:hAnsi="Arial" w:cs="Arial"/>
          <w:sz w:val="20"/>
          <w:szCs w:val="20"/>
        </w:rPr>
        <w:t>…….</w:t>
      </w:r>
      <w:proofErr w:type="gramEnd"/>
      <w:r w:rsidR="009A5960" w:rsidRPr="007E2F40">
        <w:rPr>
          <w:rFonts w:ascii="Arial" w:hAnsi="Arial" w:cs="Arial"/>
          <w:sz w:val="20"/>
          <w:szCs w:val="20"/>
        </w:rPr>
        <w:t>………</w:t>
      </w:r>
      <w:proofErr w:type="gramStart"/>
      <w:r w:rsidR="009A5960" w:rsidRPr="007E2F40">
        <w:rPr>
          <w:rFonts w:ascii="Arial" w:hAnsi="Arial" w:cs="Arial"/>
          <w:sz w:val="20"/>
          <w:szCs w:val="20"/>
        </w:rPr>
        <w:t>…….</w:t>
      </w:r>
      <w:proofErr w:type="gramEnd"/>
      <w:r w:rsidR="009A5960"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proofErr w:type="gramStart"/>
      <w:r w:rsidRPr="007E2F40">
        <w:rPr>
          <w:rFonts w:ascii="Arial" w:hAnsi="Arial" w:cs="Arial"/>
          <w:sz w:val="20"/>
          <w:szCs w:val="20"/>
        </w:rPr>
        <w:t>…….</w:t>
      </w:r>
      <w:proofErr w:type="gramEnd"/>
      <w:r w:rsidRPr="007E2F40">
        <w:rPr>
          <w:rFonts w:ascii="Arial" w:hAnsi="Arial" w:cs="Arial"/>
          <w:sz w:val="20"/>
          <w:szCs w:val="20"/>
        </w:rPr>
        <w:t>………</w:t>
      </w:r>
      <w:proofErr w:type="gramStart"/>
      <w:r w:rsidRPr="007E2F40">
        <w:rPr>
          <w:rFonts w:ascii="Arial" w:hAnsi="Arial" w:cs="Arial"/>
          <w:sz w:val="20"/>
          <w:szCs w:val="20"/>
        </w:rPr>
        <w:t>…….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</w:p>
    <w:p w14:paraId="5050CDE6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46F7CB4B" w14:textId="77777777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2B3ED4D0" w14:textId="77777777" w:rsidR="00E656C6" w:rsidRPr="00E656C6" w:rsidRDefault="00E656C6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 w:rsidRPr="00E656C6">
        <w:rPr>
          <w:rFonts w:ascii="Arial" w:hAnsi="Arial" w:cs="Arial"/>
          <w:b/>
          <w:sz w:val="20"/>
          <w:szCs w:val="20"/>
        </w:rPr>
        <w:t>Ing. Marcela Hrejsová</w:t>
      </w:r>
    </w:p>
    <w:p w14:paraId="2476FDDD" w14:textId="77777777" w:rsidR="002774DE" w:rsidRPr="007E2F40" w:rsidRDefault="00E656C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editelka školy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7007C0">
        <w:rPr>
          <w:rFonts w:ascii="Arial" w:hAnsi="Arial" w:cs="Arial"/>
          <w:bCs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03F5DA03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09B94696" w14:textId="77777777"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23D5A363" w14:textId="77777777" w:rsidR="007007C0" w:rsidRPr="007E2F40" w:rsidRDefault="007007C0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55E9DDF6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5F1E0B84" w14:textId="1C24AFA4" w:rsidR="003A7B4C" w:rsidRPr="000073FB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sectPr w:rsidR="003A7B4C" w:rsidRPr="000073FB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BB0A" w14:textId="77777777" w:rsidR="008B5403" w:rsidRDefault="008B5403">
      <w:pPr>
        <w:spacing w:line="240" w:lineRule="auto"/>
      </w:pPr>
      <w:r>
        <w:separator/>
      </w:r>
    </w:p>
  </w:endnote>
  <w:endnote w:type="continuationSeparator" w:id="0">
    <w:p w14:paraId="445B1ECA" w14:textId="77777777" w:rsidR="008B5403" w:rsidRDefault="008B5403">
      <w:pPr>
        <w:spacing w:line="240" w:lineRule="auto"/>
      </w:pPr>
      <w:r>
        <w:continuationSeparator/>
      </w:r>
    </w:p>
  </w:endnote>
  <w:endnote w:type="continuationNotice" w:id="1">
    <w:p w14:paraId="333B0B2E" w14:textId="77777777" w:rsidR="008B5403" w:rsidRDefault="008B54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E64D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0DFE" w14:textId="77777777" w:rsidR="008B5403" w:rsidRDefault="008B5403">
      <w:pPr>
        <w:spacing w:line="240" w:lineRule="auto"/>
      </w:pPr>
      <w:r>
        <w:separator/>
      </w:r>
    </w:p>
  </w:footnote>
  <w:footnote w:type="continuationSeparator" w:id="0">
    <w:p w14:paraId="6BF4A694" w14:textId="77777777" w:rsidR="008B5403" w:rsidRDefault="008B5403">
      <w:pPr>
        <w:spacing w:line="240" w:lineRule="auto"/>
      </w:pPr>
      <w:r>
        <w:continuationSeparator/>
      </w:r>
    </w:p>
  </w:footnote>
  <w:footnote w:type="continuationNotice" w:id="1">
    <w:p w14:paraId="6B7C8891" w14:textId="77777777" w:rsidR="008B5403" w:rsidRDefault="008B54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5812" w14:textId="77777777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95411">
    <w:abstractNumId w:val="1"/>
  </w:num>
  <w:num w:numId="2" w16cid:durableId="322703082">
    <w:abstractNumId w:val="33"/>
  </w:num>
  <w:num w:numId="3" w16cid:durableId="633019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61829">
    <w:abstractNumId w:val="52"/>
  </w:num>
  <w:num w:numId="5" w16cid:durableId="314801632">
    <w:abstractNumId w:val="49"/>
  </w:num>
  <w:num w:numId="6" w16cid:durableId="932935823">
    <w:abstractNumId w:val="48"/>
  </w:num>
  <w:num w:numId="7" w16cid:durableId="2123575654">
    <w:abstractNumId w:val="54"/>
  </w:num>
  <w:num w:numId="8" w16cid:durableId="1358576640">
    <w:abstractNumId w:val="0"/>
  </w:num>
  <w:num w:numId="9" w16cid:durableId="218593912">
    <w:abstractNumId w:val="44"/>
  </w:num>
  <w:num w:numId="10" w16cid:durableId="2029985106">
    <w:abstractNumId w:val="55"/>
  </w:num>
  <w:num w:numId="11" w16cid:durableId="73636857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317249">
    <w:abstractNumId w:val="46"/>
  </w:num>
  <w:num w:numId="13" w16cid:durableId="646671383">
    <w:abstractNumId w:val="50"/>
  </w:num>
  <w:num w:numId="14" w16cid:durableId="821238434">
    <w:abstractNumId w:val="53"/>
  </w:num>
  <w:num w:numId="15" w16cid:durableId="451554222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073FB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0FA5"/>
    <w:rsid w:val="000D1B03"/>
    <w:rsid w:val="000D22B4"/>
    <w:rsid w:val="000D2CD8"/>
    <w:rsid w:val="000D319D"/>
    <w:rsid w:val="000D3225"/>
    <w:rsid w:val="000D33DC"/>
    <w:rsid w:val="000D3E77"/>
    <w:rsid w:val="000D6A18"/>
    <w:rsid w:val="000D7043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04B4"/>
    <w:rsid w:val="002214FA"/>
    <w:rsid w:val="002221A7"/>
    <w:rsid w:val="002226E9"/>
    <w:rsid w:val="00222C62"/>
    <w:rsid w:val="00222E65"/>
    <w:rsid w:val="00223382"/>
    <w:rsid w:val="00223561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417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4F2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1C19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3128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74A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277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07C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5403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1819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B9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A86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26A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65E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47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C20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277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56C6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67D0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2CF6D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D4966-241E-4E7C-B71B-EA51F47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787</Words>
  <Characters>11046</Characters>
  <Application>Microsoft Office Word</Application>
  <DocSecurity>0</DocSecurity>
  <Lines>225</Lines>
  <Paragraphs>1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Hrejsová Marcela</cp:lastModifiedBy>
  <cp:revision>12</cp:revision>
  <cp:lastPrinted>2018-11-02T08:48:00Z</cp:lastPrinted>
  <dcterms:created xsi:type="dcterms:W3CDTF">2019-03-29T07:55:00Z</dcterms:created>
  <dcterms:modified xsi:type="dcterms:W3CDTF">2026-0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